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Обособленный спор № 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ругая сторона сделк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/ОГРН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__________________; e-mail: 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0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ХОДАТАЙСТВО ОБ ОТМЕНЕ АРЕСТА ИМУЩЕСТВА ПО СПОРУ ОБ ОСПАРИВАНИИ СДЕЛКИ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пределением Арбитражного суда города Москвы от «___» _________ 20___ года по обособленному спору наложен арест / установлен запрет регистрационных действий в отношении __________________________. Ответчик просит отменить обеспечительную меру полностью / в части на основании статьи 97 Арбитражного процессуального кодекса Российской Федераци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принятия обеспечительных мер обстоятельства изменились: __________________________. Заявление об оспаривании сделки оставлено без рассмотрения / в его удовлетворении отказано / имущество заменено денежным обеспечением / риск отчуждения устранен / установлено, что имущество принадлежит иному лицу. Продолжение ареста больше не связано с целями обеспечения и создает самостоятельное нарушение прав собственник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 несоразмерен предмету спора. Стоимость имущества составляет ______ руб., тогда как размер заявленных денежных последствий — ______ руб. Запрет распространяется на объекты, не являющиеся предметом сделки, либо препятствует регистрации ранее возникшего права, исполнению публичной обязанности, проведению ремонта и нормальному использованию имуществ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ил альтернативное обеспечение: денежные средства на депозит суда / банковскую гарантию / залог иного имущества на сумму ______ руб. Такая мера в полной мере гарантирует возможное исполнение судебного акта и одновременно устраняет чрезмерное ограничение оборота спорного объект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рест наложен на единственное жилье или имущество, необходимое для жизнедеятельности семьи, суду следует дополнительно оценить последствия длительного ограничения, права проживающих лиц и отсутствие реального риска выбытия. Обеспечение не должно превращаться в санкцию до установления недействительности сделк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тказе в полной отмене заявитель просит заменить меру на менее обременительную: ограничить запрет отчуждением, исключив запрет пользования, аренды, ремонта и регистрационных действий, не связанных с переходом права; либо сохранить арест только в пределах стоимости заявленных требований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менить обеспечительные меры, принятые определением от «___» _________ 20___ года, в отношении __________________________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об отмене ареста / запрета в соответствующий регистрирующий орган для незамедлительного исполне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 качестве альтернативы заменить действующие меры на __________________________ либо ограничить их суммой ______ руб. и конкретным предметом спор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смотреть ходатайство в судебном заседании с извещением участников обособленного спора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пия определения о принятии обеспечительных мер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ументы об изменении обстоятельств и отсутствии риска неисполне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 о праве собственности и стоимости арестованного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встречном / альтернативном обеспечен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 о негативных последствиях ареста и правах членов семьи / третьих лиц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ходатайства участникам спора.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zotowa.ru</cp:lastModifiedBy>
  <cp:revision>1</cp:revision>
  <dcterms:created xsi:type="dcterms:W3CDTF">2013-12-23T23:15:00Z</dcterms:created>
  <dcterms:modified xsi:type="dcterms:W3CDTF">2013-12-23T23:15:00Z</dcterms:modified>
  <cp:category/>
</cp:coreProperties>
</file>